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43E2" w14:textId="77777777" w:rsidR="00F31AE8" w:rsidRPr="00E00AC7" w:rsidRDefault="00F31AE8" w:rsidP="00F31AE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E00AC7">
        <w:rPr>
          <w:rFonts w:ascii="Arial" w:hAnsi="Arial" w:cs="Arial"/>
          <w:noProof/>
          <w:lang w:val="en-US" w:eastAsia="en-US"/>
        </w:rPr>
        <w:drawing>
          <wp:anchor distT="228600" distB="228600" distL="228600" distR="228600" simplePos="0" relativeHeight="251658240" behindDoc="0" locked="0" layoutInCell="1" hidden="0" allowOverlap="1" wp14:anchorId="745B9179" wp14:editId="77E8D5AD">
            <wp:simplePos x="0" y="0"/>
            <wp:positionH relativeFrom="column">
              <wp:posOffset>3810000</wp:posOffset>
            </wp:positionH>
            <wp:positionV relativeFrom="paragraph">
              <wp:posOffset>0</wp:posOffset>
            </wp:positionV>
            <wp:extent cx="1726565" cy="1965960"/>
            <wp:effectExtent l="0" t="0" r="6985" b="0"/>
            <wp:wrapSquare wrapText="bothSides" distT="228600" distB="228600" distL="228600" distR="228600"/>
            <wp:docPr id="3" name="image1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laceholder 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96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AC7">
        <w:rPr>
          <w:rFonts w:ascii="Arial" w:hAnsi="Arial" w:cs="Arial"/>
        </w:rPr>
        <w:t>Assignme</w:t>
      </w:r>
      <w:bookmarkStart w:id="0" w:name="_xr1uctwau2qt" w:colFirst="0" w:colLast="0"/>
      <w:bookmarkStart w:id="1" w:name="_z6ne0og04bp5" w:colFirst="0" w:colLast="0"/>
      <w:bookmarkEnd w:id="0"/>
      <w:bookmarkEnd w:id="1"/>
      <w:r w:rsidRPr="00E00AC7">
        <w:rPr>
          <w:rFonts w:ascii="Arial" w:hAnsi="Arial" w:cs="Arial"/>
        </w:rPr>
        <w:t>nt 2</w:t>
      </w:r>
    </w:p>
    <w:p w14:paraId="3CA57899" w14:textId="77777777" w:rsidR="00974BE3" w:rsidRPr="00E00AC7" w:rsidRDefault="00974BE3" w:rsidP="00F31AE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b/>
          <w:color w:val="6D64E8"/>
          <w:sz w:val="32"/>
          <w:szCs w:val="40"/>
        </w:rPr>
      </w:pPr>
    </w:p>
    <w:p w14:paraId="47820653" w14:textId="77777777" w:rsidR="00F31AE8" w:rsidRPr="00E00AC7" w:rsidRDefault="00F31AE8" w:rsidP="00F31AE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b/>
          <w:color w:val="6D64E8"/>
          <w:sz w:val="32"/>
          <w:szCs w:val="40"/>
        </w:rPr>
      </w:pPr>
      <w:proofErr w:type="gramStart"/>
      <w:r w:rsidRPr="00E00AC7">
        <w:rPr>
          <w:rFonts w:ascii="Arial" w:hAnsi="Arial" w:cs="Arial"/>
          <w:b/>
          <w:color w:val="6D64E8"/>
          <w:sz w:val="32"/>
          <w:szCs w:val="40"/>
        </w:rPr>
        <w:t>Title :</w:t>
      </w:r>
      <w:proofErr w:type="gramEnd"/>
      <w:r w:rsidRPr="00E00AC7">
        <w:rPr>
          <w:rFonts w:ascii="Arial" w:hAnsi="Arial" w:cs="Arial"/>
          <w:b/>
          <w:color w:val="6D64E8"/>
          <w:sz w:val="32"/>
          <w:szCs w:val="40"/>
        </w:rPr>
        <w:tab/>
      </w:r>
    </w:p>
    <w:p w14:paraId="62397418" w14:textId="77777777" w:rsidR="004014C2" w:rsidRPr="00E00AC7" w:rsidRDefault="00F31AE8" w:rsidP="00F31AE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b/>
          <w:color w:val="6D64E8"/>
          <w:sz w:val="32"/>
          <w:szCs w:val="40"/>
        </w:rPr>
      </w:pPr>
      <w:r w:rsidRPr="00E00AC7">
        <w:rPr>
          <w:rFonts w:ascii="Arial" w:eastAsia="Open Sans" w:hAnsi="Arial" w:cs="Arial"/>
          <w:noProof/>
          <w:color w:val="695D46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A5A3E77" wp14:editId="4DF1979C">
            <wp:simplePos x="0" y="0"/>
            <wp:positionH relativeFrom="column">
              <wp:posOffset>-44450</wp:posOffset>
            </wp:positionH>
            <wp:positionV relativeFrom="paragraph">
              <wp:posOffset>708336</wp:posOffset>
            </wp:positionV>
            <wp:extent cx="5916295" cy="104775"/>
            <wp:effectExtent l="0" t="0" r="8255" b="9525"/>
            <wp:wrapSquare wrapText="bothSides"/>
            <wp:docPr id="7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AC7">
        <w:rPr>
          <w:rFonts w:ascii="Arial" w:hAnsi="Arial" w:cs="Arial"/>
          <w:b/>
          <w:color w:val="6D64E8"/>
          <w:sz w:val="32"/>
          <w:szCs w:val="40"/>
        </w:rPr>
        <w:t>Create a mobile application phone bill calculator.</w:t>
      </w:r>
    </w:p>
    <w:p w14:paraId="5127A3AB" w14:textId="06B6D911" w:rsidR="004014C2" w:rsidRPr="00E00AC7" w:rsidRDefault="00676A22" w:rsidP="00F31AE8">
      <w:pPr>
        <w:pStyle w:val="Heading1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rPr>
          <w:rFonts w:ascii="Arial" w:hAnsi="Arial" w:cs="Arial"/>
        </w:rPr>
      </w:pPr>
      <w:bookmarkStart w:id="2" w:name="_rrar1dgps27e" w:colFirst="0" w:colLast="0"/>
      <w:bookmarkEnd w:id="2"/>
      <w:r w:rsidRPr="00E00AC7">
        <w:rPr>
          <w:rFonts w:ascii="Arial" w:hAnsi="Arial" w:cs="Arial"/>
          <w:color w:val="FF0000"/>
        </w:rPr>
        <w:t>S</w:t>
      </w:r>
      <w:r w:rsidR="00AE73FC" w:rsidRPr="00E00AC7">
        <w:rPr>
          <w:rFonts w:ascii="Arial" w:hAnsi="Arial" w:cs="Arial"/>
          <w:color w:val="FF0000"/>
        </w:rPr>
        <w:t>cenario</w:t>
      </w:r>
    </w:p>
    <w:p w14:paraId="002146BF" w14:textId="77777777" w:rsidR="001421ED" w:rsidRPr="00E00AC7" w:rsidRDefault="00F31AE8" w:rsidP="001421E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 xml:space="preserve">A new mobile operator wants to build a web page to calculate the bill for the month based on the data usage.  </w:t>
      </w:r>
    </w:p>
    <w:p w14:paraId="01FF3AE2" w14:textId="77777777" w:rsidR="001421ED" w:rsidRPr="00E00AC7" w:rsidRDefault="001421ED" w:rsidP="001421E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25"/>
        <w:jc w:val="both"/>
        <w:rPr>
          <w:rFonts w:ascii="Arial" w:hAnsi="Arial" w:cs="Arial"/>
          <w:color w:val="auto"/>
          <w:sz w:val="24"/>
          <w:szCs w:val="24"/>
        </w:rPr>
      </w:pPr>
    </w:p>
    <w:p w14:paraId="1012DE7E" w14:textId="17A3CD14" w:rsidR="001421ED" w:rsidRPr="00E00AC7" w:rsidRDefault="001421ED" w:rsidP="001421E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>The formulae to calculate the bill for different data usage is show below;</w:t>
      </w:r>
    </w:p>
    <w:p w14:paraId="3EEE4032" w14:textId="77777777" w:rsidR="001421ED" w:rsidRPr="00E00AC7" w:rsidRDefault="001421ED" w:rsidP="001421ED">
      <w:pPr>
        <w:pStyle w:val="BodyText"/>
        <w:jc w:val="both"/>
        <w:rPr>
          <w:rFonts w:ascii="Arial" w:hAnsi="Arial" w:cs="Arial"/>
          <w:szCs w:val="22"/>
        </w:rPr>
      </w:pP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515"/>
        <w:gridCol w:w="3561"/>
      </w:tblGrid>
      <w:tr w:rsidR="001421ED" w:rsidRPr="00E00AC7" w14:paraId="41CE5E95" w14:textId="77777777" w:rsidTr="00142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5218F63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  <w:p w14:paraId="03869EE9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E00AC7">
              <w:rPr>
                <w:rFonts w:ascii="Arial" w:eastAsiaTheme="minorHAnsi" w:hAnsi="Arial" w:cs="Arial"/>
              </w:rPr>
              <w:t>Monthly Data Usage</w:t>
            </w:r>
          </w:p>
          <w:p w14:paraId="5E8B113B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561" w:type="dxa"/>
            <w:tcBorders>
              <w:bottom w:val="single" w:sz="8" w:space="0" w:color="4BACC6" w:themeColor="accent5"/>
            </w:tcBorders>
          </w:tcPr>
          <w:p w14:paraId="1820F44E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</w:p>
          <w:p w14:paraId="43490F14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E00AC7">
              <w:rPr>
                <w:rFonts w:ascii="Arial" w:eastAsiaTheme="minorHAnsi" w:hAnsi="Arial" w:cs="Arial"/>
              </w:rPr>
              <w:t>Calculation of Bill</w:t>
            </w:r>
          </w:p>
          <w:p w14:paraId="64D45BB0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</w:p>
        </w:tc>
      </w:tr>
      <w:tr w:rsidR="001421ED" w:rsidRPr="00E00AC7" w14:paraId="7DA31F5A" w14:textId="77777777" w:rsidTr="0014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8" w:space="0" w:color="4BACC6" w:themeColor="accent5"/>
            </w:tcBorders>
          </w:tcPr>
          <w:p w14:paraId="250F4655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  <w:p w14:paraId="5609FA4D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E00AC7">
              <w:rPr>
                <w:rFonts w:ascii="Arial" w:eastAsiaTheme="minorHAnsi" w:hAnsi="Arial" w:cs="Arial"/>
              </w:rPr>
              <w:t xml:space="preserve">Basic Plan with Usage of </w:t>
            </w:r>
          </w:p>
          <w:p w14:paraId="57D44A7E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E00AC7">
              <w:rPr>
                <w:rFonts w:ascii="Arial" w:eastAsiaTheme="minorHAnsi" w:hAnsi="Arial" w:cs="Arial"/>
              </w:rPr>
              <w:t>up to 1 GB</w:t>
            </w:r>
          </w:p>
          <w:p w14:paraId="063A9A8B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561" w:type="dxa"/>
            <w:tcBorders>
              <w:left w:val="single" w:sz="8" w:space="0" w:color="4BACC6" w:themeColor="accent5"/>
            </w:tcBorders>
          </w:tcPr>
          <w:p w14:paraId="11478703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</w:p>
          <w:p w14:paraId="001340A1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E00AC7">
              <w:rPr>
                <w:rFonts w:ascii="Arial" w:eastAsiaTheme="minorHAnsi" w:hAnsi="Arial" w:cs="Arial"/>
              </w:rPr>
              <w:t>$10 (Basic Plan Bill)</w:t>
            </w:r>
          </w:p>
        </w:tc>
      </w:tr>
      <w:tr w:rsidR="001421ED" w:rsidRPr="00E00AC7" w14:paraId="2769A423" w14:textId="77777777" w:rsidTr="001421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8" w:space="0" w:color="4BACC6" w:themeColor="accent5"/>
            </w:tcBorders>
          </w:tcPr>
          <w:p w14:paraId="75F6A8BE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  <w:p w14:paraId="12B481FA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E00AC7">
              <w:rPr>
                <w:rFonts w:ascii="Arial" w:eastAsiaTheme="minorHAnsi" w:hAnsi="Arial" w:cs="Arial"/>
              </w:rPr>
              <w:t xml:space="preserve">Usage of more than 1GB </w:t>
            </w:r>
          </w:p>
          <w:p w14:paraId="31EB1E86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E00AC7">
              <w:rPr>
                <w:rFonts w:ascii="Arial" w:eastAsiaTheme="minorHAnsi" w:hAnsi="Arial" w:cs="Arial"/>
              </w:rPr>
              <w:t>and up to 3GB</w:t>
            </w:r>
          </w:p>
          <w:p w14:paraId="23FED831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5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2B89DA8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</w:p>
          <w:p w14:paraId="7F84DEF0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E00AC7">
              <w:rPr>
                <w:rFonts w:ascii="Arial" w:eastAsiaTheme="minorHAnsi" w:hAnsi="Arial" w:cs="Arial"/>
              </w:rPr>
              <w:t>(Additional Usage in GB multiple by 30) + Basic Plan Bill</w:t>
            </w:r>
          </w:p>
        </w:tc>
      </w:tr>
      <w:tr w:rsidR="001421ED" w:rsidRPr="00E00AC7" w14:paraId="61E67130" w14:textId="77777777" w:rsidTr="0014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8" w:space="0" w:color="4BACC6" w:themeColor="accent5"/>
            </w:tcBorders>
          </w:tcPr>
          <w:p w14:paraId="1ACAA25E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  <w:p w14:paraId="6AC3A6D8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E00AC7">
              <w:rPr>
                <w:rFonts w:ascii="Arial" w:eastAsiaTheme="minorHAnsi" w:hAnsi="Arial" w:cs="Arial"/>
              </w:rPr>
              <w:t>Usage of more than 3GB</w:t>
            </w:r>
          </w:p>
          <w:p w14:paraId="6EE49D3C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561" w:type="dxa"/>
            <w:tcBorders>
              <w:left w:val="single" w:sz="8" w:space="0" w:color="4BACC6" w:themeColor="accent5"/>
            </w:tcBorders>
          </w:tcPr>
          <w:p w14:paraId="5370EECC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</w:p>
          <w:p w14:paraId="2E85E672" w14:textId="77777777" w:rsidR="001421ED" w:rsidRPr="00E00AC7" w:rsidRDefault="001421ED" w:rsidP="001421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E00AC7">
              <w:rPr>
                <w:rFonts w:ascii="Arial" w:eastAsiaTheme="minorHAnsi" w:hAnsi="Arial" w:cs="Arial"/>
              </w:rPr>
              <w:t>$100</w:t>
            </w:r>
          </w:p>
        </w:tc>
      </w:tr>
    </w:tbl>
    <w:p w14:paraId="5262528C" w14:textId="50FCC9E7" w:rsidR="00C43515" w:rsidRDefault="00C43515" w:rsidP="00C43515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14:paraId="0CDA77BE" w14:textId="343058D0" w:rsidR="003533CF" w:rsidRDefault="003533CF" w:rsidP="00C43515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14:paraId="3DCC0485" w14:textId="56D63DCE" w:rsidR="003533CF" w:rsidRDefault="003533CF" w:rsidP="00C43515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14:paraId="740DD95B" w14:textId="77777777" w:rsidR="003533CF" w:rsidRPr="00E00AC7" w:rsidRDefault="003533CF" w:rsidP="00C43515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14:paraId="49E4B904" w14:textId="166F0BDF" w:rsidR="004014C2" w:rsidRPr="00E00AC7" w:rsidRDefault="00F31AE8" w:rsidP="00C4351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lastRenderedPageBreak/>
        <w:t xml:space="preserve">As shown below, the total bill will be displayed after entering the data usage in the text field on the same page. </w:t>
      </w:r>
    </w:p>
    <w:p w14:paraId="588CFC04" w14:textId="77777777" w:rsidR="00676A22" w:rsidRPr="00E00AC7" w:rsidRDefault="00676A22" w:rsidP="00676A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23DD0F8" wp14:editId="14D6FC06">
            <wp:simplePos x="0" y="0"/>
            <wp:positionH relativeFrom="column">
              <wp:posOffset>1028700</wp:posOffset>
            </wp:positionH>
            <wp:positionV relativeFrom="paragraph">
              <wp:posOffset>352425</wp:posOffset>
            </wp:positionV>
            <wp:extent cx="3819525" cy="2011680"/>
            <wp:effectExtent l="50800" t="50800" r="41275" b="45720"/>
            <wp:wrapSquare wrapText="bothSides"/>
            <wp:docPr id="9" name="Picture 9" descr="Macintosh HD:Users:s7534087g:Desktop:Screen Shot 2019-09-24 at 11.01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7534087g:Desktop:Screen Shot 2019-09-24 at 11.01.49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11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8E60F" w14:textId="5CAA5ADE" w:rsidR="00C51E2C" w:rsidRPr="00E00AC7" w:rsidRDefault="00C51E2C" w:rsidP="00676A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3AD1805" w14:textId="77777777" w:rsidR="00676A22" w:rsidRPr="00E00AC7" w:rsidRDefault="00676A22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</w:p>
    <w:p w14:paraId="3B1ADFF0" w14:textId="77777777" w:rsidR="00C51E2C" w:rsidRPr="00E00AC7" w:rsidRDefault="00C51E2C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</w:p>
    <w:p w14:paraId="110DCB90" w14:textId="77777777" w:rsidR="00C51E2C" w:rsidRPr="00E00AC7" w:rsidRDefault="00C51E2C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</w:p>
    <w:p w14:paraId="5388774C" w14:textId="77777777" w:rsidR="00CF39B1" w:rsidRPr="00E00AC7" w:rsidRDefault="00CF39B1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</w:p>
    <w:p w14:paraId="35558809" w14:textId="1B571F99" w:rsidR="00CF39B1" w:rsidRPr="00E00AC7" w:rsidRDefault="00C43515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3ED37DB" wp14:editId="00344E3A">
            <wp:simplePos x="0" y="0"/>
            <wp:positionH relativeFrom="column">
              <wp:posOffset>1028700</wp:posOffset>
            </wp:positionH>
            <wp:positionV relativeFrom="paragraph">
              <wp:posOffset>408940</wp:posOffset>
            </wp:positionV>
            <wp:extent cx="3819525" cy="2015490"/>
            <wp:effectExtent l="50800" t="50800" r="41275" b="41910"/>
            <wp:wrapSquare wrapText="bothSides"/>
            <wp:docPr id="12" name="Picture 12" descr="Macintosh HD:Users:s7534087g:Desktop:Screen Shot 2019-09-24 at 11.09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7534087g:Desktop:Screen Shot 2019-09-24 at 11.09.02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154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08A8D" w14:textId="3640E129" w:rsidR="00CF39B1" w:rsidRPr="00E00AC7" w:rsidRDefault="00CF39B1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</w:p>
    <w:p w14:paraId="270D7DC7" w14:textId="10A6145C" w:rsidR="000532F4" w:rsidRPr="00E00AC7" w:rsidRDefault="000532F4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</w:p>
    <w:p w14:paraId="4B9F0373" w14:textId="77777777" w:rsidR="000532F4" w:rsidRPr="00E00AC7" w:rsidRDefault="000532F4" w:rsidP="00CF39B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  <w:sz w:val="24"/>
          <w:szCs w:val="24"/>
        </w:rPr>
      </w:pPr>
    </w:p>
    <w:p w14:paraId="2E54298C" w14:textId="77777777" w:rsidR="000532F4" w:rsidRPr="00E00AC7" w:rsidRDefault="000532F4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</w:p>
    <w:p w14:paraId="4A421478" w14:textId="0BCFB947" w:rsidR="00161031" w:rsidRPr="00E00AC7" w:rsidRDefault="00161031" w:rsidP="00CF39B1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14:paraId="64181995" w14:textId="3B0389DF" w:rsidR="00161031" w:rsidRPr="00E00AC7" w:rsidRDefault="008E5DB3" w:rsidP="00CF39B1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67FC9AC" wp14:editId="11CD08E1">
            <wp:simplePos x="0" y="0"/>
            <wp:positionH relativeFrom="column">
              <wp:posOffset>1028700</wp:posOffset>
            </wp:positionH>
            <wp:positionV relativeFrom="paragraph">
              <wp:posOffset>436245</wp:posOffset>
            </wp:positionV>
            <wp:extent cx="3819525" cy="2021840"/>
            <wp:effectExtent l="50800" t="50800" r="41275" b="60960"/>
            <wp:wrapSquare wrapText="bothSides"/>
            <wp:docPr id="14" name="Picture 14" descr="Macintosh HD:Users:s7534087g:Desktop:Screen Shot 2019-09-24 at 11.14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7534087g:Desktop:Screen Shot 2019-09-24 at 11.14.48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21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A48BE" w14:textId="486C4973" w:rsidR="00161031" w:rsidRPr="00E00AC7" w:rsidRDefault="00161031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33C5E7F8" w14:textId="77777777" w:rsidR="00161031" w:rsidRPr="00E00AC7" w:rsidRDefault="00161031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4A60DB4D" w14:textId="77777777" w:rsidR="00161031" w:rsidRPr="00E00AC7" w:rsidRDefault="00161031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00C9FA62" w14:textId="77777777" w:rsidR="00161031" w:rsidRPr="00E00AC7" w:rsidRDefault="00161031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5F973A2C" w14:textId="77777777" w:rsidR="00161031" w:rsidRPr="00E00AC7" w:rsidRDefault="00161031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5739AE05" w14:textId="2F8F1C5D" w:rsidR="00C43515" w:rsidRDefault="00C43515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5C81CB1C" w14:textId="77777777" w:rsidR="003735E7" w:rsidRDefault="003735E7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5AD5D5E0" w14:textId="0F9B8674" w:rsidR="00C43515" w:rsidRPr="00E00AC7" w:rsidRDefault="001732D1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E502632" wp14:editId="67DCB4C3">
            <wp:simplePos x="0" y="0"/>
            <wp:positionH relativeFrom="column">
              <wp:posOffset>1028700</wp:posOffset>
            </wp:positionH>
            <wp:positionV relativeFrom="paragraph">
              <wp:posOffset>352425</wp:posOffset>
            </wp:positionV>
            <wp:extent cx="3819525" cy="2011680"/>
            <wp:effectExtent l="50800" t="50800" r="41275" b="45720"/>
            <wp:wrapSquare wrapText="bothSides"/>
            <wp:docPr id="15" name="Picture 15" descr="Macintosh HD:Users:s7534087g:Desktop:Screen Shot 2019-09-24 at 11.21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7534087g:Desktop:Screen Shot 2019-09-24 at 11.21.56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11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AC6F8" w14:textId="77777777" w:rsidR="00C43515" w:rsidRPr="00E00AC7" w:rsidRDefault="00C43515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792FF4B4" w14:textId="77777777" w:rsidR="00C43515" w:rsidRPr="00E00AC7" w:rsidRDefault="00C43515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3FCB8AB6" w14:textId="77777777" w:rsidR="00C43515" w:rsidRPr="00E00AC7" w:rsidRDefault="00C43515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7E95428D" w14:textId="77777777" w:rsidR="00C43515" w:rsidRPr="00E00AC7" w:rsidRDefault="00C43515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3F2724A4" w14:textId="77777777" w:rsidR="00C43515" w:rsidRPr="00E00AC7" w:rsidRDefault="00C43515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479F8925" w14:textId="7E73EE75" w:rsidR="00161031" w:rsidRPr="00E00AC7" w:rsidRDefault="001421ED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A89207A" wp14:editId="7030CBCE">
            <wp:simplePos x="0" y="0"/>
            <wp:positionH relativeFrom="column">
              <wp:posOffset>1028700</wp:posOffset>
            </wp:positionH>
            <wp:positionV relativeFrom="paragraph">
              <wp:posOffset>294640</wp:posOffset>
            </wp:positionV>
            <wp:extent cx="3819525" cy="2007235"/>
            <wp:effectExtent l="50800" t="50800" r="41275" b="50165"/>
            <wp:wrapSquare wrapText="bothSides"/>
            <wp:docPr id="16" name="Picture 16" descr="Macintosh HD:Users:s7534087g:Desktop:Screen Shot 2019-09-24 at 11.24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7534087g:Desktop:Screen Shot 2019-09-24 at 11.24.01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72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07D2F" w14:textId="77777777" w:rsidR="00161031" w:rsidRPr="00E00AC7" w:rsidRDefault="00161031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07BF3929" w14:textId="77777777" w:rsidR="00161031" w:rsidRPr="00E00AC7" w:rsidRDefault="00161031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4E009F81" w14:textId="77777777" w:rsidR="00161031" w:rsidRPr="00E00AC7" w:rsidRDefault="00161031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08F3E7E4" w14:textId="77777777" w:rsidR="00161031" w:rsidRPr="00E00AC7" w:rsidRDefault="00161031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2E293F88" w14:textId="77777777" w:rsidR="001421ED" w:rsidRPr="00E00AC7" w:rsidRDefault="001421ED" w:rsidP="00161031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14:paraId="0120E657" w14:textId="17ECB4D5" w:rsidR="00CF39B1" w:rsidRPr="00E00AC7" w:rsidRDefault="00CF39B1" w:rsidP="00CF39B1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14:paraId="1A2D70D4" w14:textId="40900586" w:rsidR="00C51E2C" w:rsidRPr="00E00AC7" w:rsidRDefault="008E5DB3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noProof/>
          <w:color w:val="auto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AFC1B4C" wp14:editId="1B078DC8">
            <wp:simplePos x="0" y="0"/>
            <wp:positionH relativeFrom="column">
              <wp:posOffset>1028700</wp:posOffset>
            </wp:positionH>
            <wp:positionV relativeFrom="paragraph">
              <wp:posOffset>344170</wp:posOffset>
            </wp:positionV>
            <wp:extent cx="3820795" cy="2159635"/>
            <wp:effectExtent l="50800" t="50800" r="40005" b="50165"/>
            <wp:wrapSquare wrapText="bothSides"/>
            <wp:docPr id="6" name="Picture 6" descr="Macintosh HD:Users:s7534087g:Desktop:Screen Shot 2019-09-24 at 10.47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7534087g:Desktop:Screen Shot 2019-09-24 at 10.47.59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159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F473E" w14:textId="02F90427" w:rsidR="00F31AE8" w:rsidRPr="00E00AC7" w:rsidRDefault="00F31AE8" w:rsidP="00676A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auto"/>
        </w:rPr>
      </w:pPr>
    </w:p>
    <w:p w14:paraId="37DCDDAE" w14:textId="77777777" w:rsidR="00F31AE8" w:rsidRPr="00E00AC7" w:rsidRDefault="00F31AE8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</w:rPr>
      </w:pPr>
    </w:p>
    <w:p w14:paraId="21311052" w14:textId="77777777" w:rsidR="00C51E2C" w:rsidRPr="00E00AC7" w:rsidRDefault="00C51E2C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</w:rPr>
      </w:pPr>
    </w:p>
    <w:p w14:paraId="06454B9E" w14:textId="77777777" w:rsidR="0073066E" w:rsidRPr="00E00AC7" w:rsidRDefault="0073066E" w:rsidP="00F31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</w:rPr>
      </w:pPr>
    </w:p>
    <w:p w14:paraId="3F6F57FA" w14:textId="4B62BD2D" w:rsidR="004A6C4B" w:rsidRPr="00E00AC7" w:rsidRDefault="00701CFF" w:rsidP="004A6C4B">
      <w:pPr>
        <w:pStyle w:val="Heading1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Part A: </w:t>
      </w:r>
      <w:r w:rsidR="008E5DB3" w:rsidRPr="00E00AC7">
        <w:rPr>
          <w:rFonts w:ascii="Arial" w:hAnsi="Arial" w:cs="Arial"/>
          <w:color w:val="FF0000"/>
        </w:rPr>
        <w:t>Algorithm</w:t>
      </w:r>
    </w:p>
    <w:p w14:paraId="0E62FF03" w14:textId="3D8470B0" w:rsidR="00701CFF" w:rsidRDefault="008E5DB3" w:rsidP="00EE7AA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qzl25hpt1jm7" w:colFirst="0" w:colLast="0"/>
      <w:bookmarkEnd w:id="3"/>
      <w:r w:rsidRPr="00E00AC7">
        <w:rPr>
          <w:rFonts w:ascii="Arial" w:hAnsi="Arial" w:cs="Arial"/>
          <w:color w:val="auto"/>
          <w:sz w:val="24"/>
          <w:szCs w:val="24"/>
        </w:rPr>
        <w:t xml:space="preserve">Write the algorithm for the </w:t>
      </w:r>
      <w:r w:rsidR="006B43DE" w:rsidRPr="00E00AC7">
        <w:rPr>
          <w:rFonts w:ascii="Arial" w:hAnsi="Arial" w:cs="Arial"/>
          <w:color w:val="auto"/>
          <w:sz w:val="24"/>
          <w:szCs w:val="24"/>
        </w:rPr>
        <w:t xml:space="preserve">conditional </w:t>
      </w:r>
      <w:r w:rsidRPr="00E00AC7">
        <w:rPr>
          <w:rFonts w:ascii="Arial" w:hAnsi="Arial" w:cs="Arial"/>
          <w:color w:val="auto"/>
          <w:sz w:val="24"/>
          <w:szCs w:val="24"/>
        </w:rPr>
        <w:t>operations.</w:t>
      </w:r>
    </w:p>
    <w:p w14:paraId="1CE3D566" w14:textId="77777777" w:rsidR="00BC31B4" w:rsidRDefault="00BC31B4" w:rsidP="00BC31B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25"/>
        <w:jc w:val="both"/>
        <w:rPr>
          <w:rFonts w:ascii="Arial" w:hAnsi="Arial" w:cs="Arial"/>
          <w:color w:val="auto"/>
          <w:sz w:val="24"/>
          <w:szCs w:val="24"/>
        </w:rPr>
      </w:pPr>
    </w:p>
    <w:p w14:paraId="5A11CB34" w14:textId="18A45485" w:rsidR="00C26610" w:rsidRPr="00794879" w:rsidRDefault="00C26610" w:rsidP="00794879">
      <w:pPr>
        <w:pStyle w:val="ListParagraph"/>
        <w:numPr>
          <w:ilvl w:val="0"/>
          <w:numId w:val="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794879">
        <w:rPr>
          <w:rFonts w:ascii="Arial" w:hAnsi="Arial" w:cs="Arial"/>
          <w:color w:val="auto"/>
          <w:sz w:val="24"/>
          <w:szCs w:val="24"/>
        </w:rPr>
        <w:t xml:space="preserve">Get data usage </w:t>
      </w:r>
    </w:p>
    <w:p w14:paraId="77D0B904" w14:textId="2D3F9643" w:rsidR="00794879" w:rsidRPr="00794879" w:rsidRDefault="00794879" w:rsidP="00794879">
      <w:pPr>
        <w:pStyle w:val="ListParagraph"/>
        <w:numPr>
          <w:ilvl w:val="0"/>
          <w:numId w:val="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794879">
        <w:rPr>
          <w:rFonts w:ascii="Arial" w:hAnsi="Arial" w:cs="Arial"/>
          <w:color w:val="auto"/>
          <w:sz w:val="24"/>
          <w:szCs w:val="24"/>
        </w:rPr>
        <w:t>Get bill</w:t>
      </w:r>
    </w:p>
    <w:p w14:paraId="52D7A318" w14:textId="23FCC230" w:rsidR="00C26610" w:rsidRPr="00794879" w:rsidRDefault="00C26610" w:rsidP="00794879">
      <w:pPr>
        <w:pStyle w:val="ListParagraph"/>
        <w:numPr>
          <w:ilvl w:val="0"/>
          <w:numId w:val="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proofErr w:type="gramStart"/>
      <w:r w:rsidRPr="00794879">
        <w:rPr>
          <w:rFonts w:ascii="Arial" w:hAnsi="Arial" w:cs="Arial"/>
          <w:color w:val="auto"/>
          <w:sz w:val="24"/>
          <w:szCs w:val="24"/>
        </w:rPr>
        <w:t>If</w:t>
      </w:r>
      <w:r w:rsidR="00794879" w:rsidRPr="00794879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794879">
        <w:rPr>
          <w:rFonts w:ascii="Arial" w:hAnsi="Arial" w:cs="Arial"/>
          <w:color w:val="auto"/>
          <w:sz w:val="24"/>
          <w:szCs w:val="24"/>
        </w:rPr>
        <w:t>data usage less than</w:t>
      </w:r>
      <w:r w:rsidR="008955F4" w:rsidRPr="00794879">
        <w:rPr>
          <w:rFonts w:ascii="Arial" w:hAnsi="Arial" w:cs="Arial"/>
          <w:color w:val="auto"/>
          <w:sz w:val="24"/>
          <w:szCs w:val="24"/>
        </w:rPr>
        <w:t xml:space="preserve"> or equal to</w:t>
      </w:r>
      <w:r w:rsidRPr="00794879">
        <w:rPr>
          <w:rFonts w:ascii="Arial" w:hAnsi="Arial" w:cs="Arial"/>
          <w:color w:val="auto"/>
          <w:sz w:val="24"/>
          <w:szCs w:val="24"/>
        </w:rPr>
        <w:t xml:space="preserve"> 1 GB</w:t>
      </w:r>
      <w:r w:rsidR="00794879" w:rsidRPr="00794879">
        <w:rPr>
          <w:rFonts w:ascii="Arial" w:hAnsi="Arial" w:cs="Arial"/>
          <w:color w:val="auto"/>
          <w:sz w:val="24"/>
          <w:szCs w:val="24"/>
        </w:rPr>
        <w:t>) then bill = $10</w:t>
      </w:r>
    </w:p>
    <w:p w14:paraId="1466CC6F" w14:textId="386F46A0" w:rsidR="00C26610" w:rsidRPr="00794879" w:rsidRDefault="00C26610" w:rsidP="00794879">
      <w:pPr>
        <w:pStyle w:val="ListParagraph"/>
        <w:numPr>
          <w:ilvl w:val="0"/>
          <w:numId w:val="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794879">
        <w:rPr>
          <w:rFonts w:ascii="Arial" w:hAnsi="Arial" w:cs="Arial"/>
          <w:color w:val="auto"/>
          <w:sz w:val="24"/>
          <w:szCs w:val="24"/>
        </w:rPr>
        <w:t xml:space="preserve">Else </w:t>
      </w:r>
      <w:proofErr w:type="gramStart"/>
      <w:r w:rsidRPr="00794879">
        <w:rPr>
          <w:rFonts w:ascii="Arial" w:hAnsi="Arial" w:cs="Arial"/>
          <w:color w:val="auto"/>
          <w:sz w:val="24"/>
          <w:szCs w:val="24"/>
        </w:rPr>
        <w:t>if</w:t>
      </w:r>
      <w:r w:rsidR="00794879" w:rsidRPr="00794879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794879">
        <w:rPr>
          <w:rFonts w:ascii="Arial" w:hAnsi="Arial" w:cs="Arial"/>
          <w:color w:val="auto"/>
          <w:sz w:val="24"/>
          <w:szCs w:val="24"/>
        </w:rPr>
        <w:t xml:space="preserve">data usage more than 1 GB and </w:t>
      </w:r>
      <w:r w:rsidR="008955F4" w:rsidRPr="00794879">
        <w:rPr>
          <w:rFonts w:ascii="Arial" w:hAnsi="Arial" w:cs="Arial"/>
          <w:color w:val="auto"/>
          <w:sz w:val="24"/>
          <w:szCs w:val="24"/>
        </w:rPr>
        <w:t>less than or equal to 3 GB</w:t>
      </w:r>
      <w:r w:rsidR="00794879" w:rsidRPr="00794879">
        <w:rPr>
          <w:rFonts w:ascii="Arial" w:hAnsi="Arial" w:cs="Arial"/>
          <w:color w:val="auto"/>
          <w:sz w:val="24"/>
          <w:szCs w:val="24"/>
        </w:rPr>
        <w:t>) then bill</w:t>
      </w:r>
      <w:r w:rsidR="008955F4" w:rsidRPr="00794879">
        <w:rPr>
          <w:rFonts w:ascii="Arial" w:hAnsi="Arial" w:cs="Arial"/>
          <w:color w:val="auto"/>
          <w:sz w:val="24"/>
          <w:szCs w:val="24"/>
        </w:rPr>
        <w:t xml:space="preserve"> = (data usage – 1) * 30 + 10</w:t>
      </w:r>
    </w:p>
    <w:p w14:paraId="50AF03C8" w14:textId="07490226" w:rsidR="008955F4" w:rsidRPr="00794879" w:rsidRDefault="008955F4" w:rsidP="00794879">
      <w:pPr>
        <w:pStyle w:val="ListParagraph"/>
        <w:numPr>
          <w:ilvl w:val="0"/>
          <w:numId w:val="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794879">
        <w:rPr>
          <w:rFonts w:ascii="Arial" w:hAnsi="Arial" w:cs="Arial"/>
          <w:color w:val="auto"/>
          <w:sz w:val="24"/>
          <w:szCs w:val="24"/>
        </w:rPr>
        <w:t xml:space="preserve">Else </w:t>
      </w:r>
      <w:proofErr w:type="gramStart"/>
      <w:r w:rsidRPr="00794879">
        <w:rPr>
          <w:rFonts w:ascii="Arial" w:hAnsi="Arial" w:cs="Arial"/>
          <w:color w:val="auto"/>
          <w:sz w:val="24"/>
          <w:szCs w:val="24"/>
        </w:rPr>
        <w:t>if</w:t>
      </w:r>
      <w:r w:rsidR="00794879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794879">
        <w:rPr>
          <w:rFonts w:ascii="Arial" w:hAnsi="Arial" w:cs="Arial"/>
          <w:color w:val="auto"/>
          <w:sz w:val="24"/>
          <w:szCs w:val="24"/>
        </w:rPr>
        <w:t>data usage more than 3gb</w:t>
      </w:r>
      <w:r w:rsidR="00794879">
        <w:rPr>
          <w:rFonts w:ascii="Arial" w:hAnsi="Arial" w:cs="Arial"/>
          <w:color w:val="auto"/>
          <w:sz w:val="24"/>
          <w:szCs w:val="24"/>
        </w:rPr>
        <w:t>) then bill</w:t>
      </w:r>
      <w:r w:rsidRPr="00794879">
        <w:rPr>
          <w:rFonts w:ascii="Arial" w:hAnsi="Arial" w:cs="Arial"/>
          <w:color w:val="auto"/>
          <w:sz w:val="24"/>
          <w:szCs w:val="24"/>
        </w:rPr>
        <w:t xml:space="preserve"> = $100</w:t>
      </w:r>
    </w:p>
    <w:p w14:paraId="407E3640" w14:textId="12656813" w:rsidR="00BC31B4" w:rsidRPr="00794879" w:rsidRDefault="00BC31B4" w:rsidP="00794879">
      <w:pPr>
        <w:pStyle w:val="ListParagraph"/>
        <w:numPr>
          <w:ilvl w:val="0"/>
          <w:numId w:val="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794879">
        <w:rPr>
          <w:rFonts w:ascii="Arial" w:hAnsi="Arial" w:cs="Arial"/>
          <w:color w:val="auto"/>
          <w:sz w:val="24"/>
          <w:szCs w:val="24"/>
        </w:rPr>
        <w:t>Else Display “invalid</w:t>
      </w:r>
      <w:r w:rsidR="00794879">
        <w:rPr>
          <w:rFonts w:ascii="Arial" w:hAnsi="Arial" w:cs="Arial"/>
          <w:color w:val="auto"/>
          <w:sz w:val="24"/>
          <w:szCs w:val="24"/>
        </w:rPr>
        <w:t xml:space="preserve"> input</w:t>
      </w:r>
      <w:r w:rsidRPr="00794879">
        <w:rPr>
          <w:rFonts w:ascii="Arial" w:hAnsi="Arial" w:cs="Arial"/>
          <w:color w:val="auto"/>
          <w:sz w:val="24"/>
          <w:szCs w:val="24"/>
        </w:rPr>
        <w:t>”</w:t>
      </w:r>
    </w:p>
    <w:p w14:paraId="4D00F6B2" w14:textId="24DB06F8" w:rsidR="00BC31B4" w:rsidRPr="00794879" w:rsidRDefault="00BC31B4" w:rsidP="00794879">
      <w:pPr>
        <w:pStyle w:val="ListParagraph"/>
        <w:numPr>
          <w:ilvl w:val="0"/>
          <w:numId w:val="6"/>
        </w:numPr>
        <w:spacing w:before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794879">
        <w:rPr>
          <w:rFonts w:ascii="Arial" w:hAnsi="Arial" w:cs="Arial"/>
          <w:color w:val="auto"/>
          <w:sz w:val="24"/>
          <w:szCs w:val="24"/>
        </w:rPr>
        <w:t>Display data usage</w:t>
      </w:r>
    </w:p>
    <w:p w14:paraId="7A4A90A5" w14:textId="10459FD8" w:rsidR="00701CFF" w:rsidRDefault="00701CFF" w:rsidP="00C26610">
      <w:pPr>
        <w:spacing w:line="240" w:lineRule="auto"/>
        <w:ind w:left="-1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1357D8EC" w14:textId="769C58C3" w:rsidR="000056EC" w:rsidRDefault="00701CFF" w:rsidP="000056EC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FF0000"/>
          <w:sz w:val="42"/>
          <w:szCs w:val="42"/>
        </w:rPr>
      </w:pPr>
      <w:r>
        <w:rPr>
          <w:rFonts w:ascii="Arial" w:hAnsi="Arial" w:cs="Arial"/>
          <w:color w:val="FF0000"/>
          <w:sz w:val="42"/>
          <w:szCs w:val="42"/>
        </w:rPr>
        <w:lastRenderedPageBreak/>
        <w:t xml:space="preserve">Part B: </w:t>
      </w:r>
      <w:r w:rsidR="000056EC" w:rsidRPr="000056EC">
        <w:rPr>
          <w:rFonts w:ascii="Arial" w:hAnsi="Arial" w:cs="Arial"/>
          <w:color w:val="FF0000"/>
          <w:sz w:val="42"/>
          <w:szCs w:val="42"/>
        </w:rPr>
        <w:t>Pseudocode</w:t>
      </w:r>
    </w:p>
    <w:p w14:paraId="07A60213" w14:textId="55C6C646" w:rsidR="000056EC" w:rsidRDefault="000056EC" w:rsidP="000056E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>Write the pseudocode for the conditional operations.</w:t>
      </w:r>
    </w:p>
    <w:p w14:paraId="45B14A83" w14:textId="77777777" w:rsidR="00BC31B4" w:rsidRDefault="00BC31B4" w:rsidP="00BC31B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25"/>
        <w:jc w:val="both"/>
        <w:rPr>
          <w:rFonts w:ascii="Arial" w:hAnsi="Arial" w:cs="Arial"/>
          <w:color w:val="auto"/>
          <w:sz w:val="24"/>
          <w:szCs w:val="24"/>
        </w:rPr>
      </w:pPr>
    </w:p>
    <w:p w14:paraId="757C4245" w14:textId="179B8D8F" w:rsidR="00721E21" w:rsidRDefault="00BC31B4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Get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tausage</w:t>
      </w:r>
      <w:proofErr w:type="spellEnd"/>
      <w:r w:rsidR="00721E21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gramStart"/>
      <w:r w:rsidR="00721E21">
        <w:rPr>
          <w:rFonts w:ascii="Arial" w:hAnsi="Arial" w:cs="Arial"/>
          <w:color w:val="auto"/>
          <w:sz w:val="24"/>
          <w:szCs w:val="24"/>
        </w:rPr>
        <w:t>prompt(</w:t>
      </w:r>
      <w:proofErr w:type="gramEnd"/>
      <w:r w:rsidR="00721E21">
        <w:rPr>
          <w:rFonts w:ascii="Arial" w:hAnsi="Arial" w:cs="Arial"/>
          <w:color w:val="auto"/>
          <w:sz w:val="24"/>
          <w:szCs w:val="24"/>
        </w:rPr>
        <w:t>“enter data usage”)</w:t>
      </w:r>
    </w:p>
    <w:p w14:paraId="459253AE" w14:textId="6C8E62B0" w:rsidR="00721E21" w:rsidRDefault="00096132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et bill = $0</w:t>
      </w:r>
    </w:p>
    <w:p w14:paraId="1752CA1C" w14:textId="4DC92F04" w:rsidR="00FA618E" w:rsidRDefault="00096132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>If(</w:t>
      </w:r>
      <w:proofErr w:type="spellStart"/>
      <w:proofErr w:type="gramEnd"/>
      <w:r>
        <w:rPr>
          <w:rFonts w:ascii="Arial" w:hAnsi="Arial" w:cs="Arial"/>
          <w:color w:val="auto"/>
          <w:sz w:val="24"/>
          <w:szCs w:val="24"/>
        </w:rPr>
        <w:t>datausage</w:t>
      </w:r>
      <w:proofErr w:type="spellEnd"/>
      <w:r w:rsidR="00FA618E">
        <w:rPr>
          <w:rFonts w:ascii="Arial" w:hAnsi="Arial" w:cs="Arial"/>
          <w:color w:val="auto"/>
          <w:sz w:val="24"/>
          <w:szCs w:val="24"/>
        </w:rPr>
        <w:t xml:space="preserve"> &lt;=1) then</w:t>
      </w:r>
    </w:p>
    <w:p w14:paraId="3A1D7B6E" w14:textId="48FCAE12" w:rsidR="00FA618E" w:rsidRDefault="00FA618E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ill = $10</w:t>
      </w:r>
    </w:p>
    <w:p w14:paraId="7FD35FDC" w14:textId="77777777" w:rsidR="00FA618E" w:rsidRDefault="00FA618E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lse </w:t>
      </w:r>
      <w:proofErr w:type="gramStart"/>
      <w:r>
        <w:rPr>
          <w:rFonts w:ascii="Arial" w:hAnsi="Arial" w:cs="Arial"/>
          <w:color w:val="auto"/>
          <w:sz w:val="24"/>
          <w:szCs w:val="24"/>
        </w:rPr>
        <w:t>if(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1 &lt;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tausag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&lt;= 3) then</w:t>
      </w:r>
    </w:p>
    <w:p w14:paraId="20AECC6C" w14:textId="4D9EF83D" w:rsidR="00FA618E" w:rsidRDefault="00FA618E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ill = (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tausag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- 1) * 30) + 10</w:t>
      </w:r>
    </w:p>
    <w:p w14:paraId="66A6159F" w14:textId="17F542D5" w:rsidR="00FA618E" w:rsidRDefault="00FA618E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lse </w:t>
      </w:r>
      <w:proofErr w:type="gramStart"/>
      <w:r>
        <w:rPr>
          <w:rFonts w:ascii="Arial" w:hAnsi="Arial" w:cs="Arial"/>
          <w:color w:val="auto"/>
          <w:sz w:val="24"/>
          <w:szCs w:val="24"/>
        </w:rPr>
        <w:t>if(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data usage &gt; 30) then </w:t>
      </w:r>
    </w:p>
    <w:p w14:paraId="371199FB" w14:textId="1C9AD212" w:rsidR="00FA618E" w:rsidRDefault="00FA618E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ill = $100</w:t>
      </w:r>
    </w:p>
    <w:p w14:paraId="7A79B974" w14:textId="43DFFD97" w:rsidR="00D94AD0" w:rsidRDefault="00D94AD0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lse display </w:t>
      </w:r>
      <w:r w:rsidR="007B72F0">
        <w:rPr>
          <w:rFonts w:ascii="Arial" w:hAnsi="Arial" w:cs="Arial"/>
          <w:color w:val="auto"/>
          <w:sz w:val="24"/>
          <w:szCs w:val="24"/>
        </w:rPr>
        <w:t>invalid input</w:t>
      </w:r>
    </w:p>
    <w:p w14:paraId="06BA3EF3" w14:textId="77777777" w:rsidR="00FA618E" w:rsidRDefault="00FA618E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14:paraId="6C0782DB" w14:textId="3824E492" w:rsidR="00BC31B4" w:rsidRDefault="00BC31B4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14:paraId="357934EB" w14:textId="72C39F64" w:rsidR="00701CFF" w:rsidRPr="00BC31B4" w:rsidRDefault="00701CFF" w:rsidP="00BC31B4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BC31B4">
        <w:rPr>
          <w:rFonts w:ascii="Arial" w:hAnsi="Arial" w:cs="Arial"/>
          <w:color w:val="auto"/>
          <w:sz w:val="24"/>
          <w:szCs w:val="24"/>
        </w:rPr>
        <w:br w:type="page"/>
      </w:r>
    </w:p>
    <w:p w14:paraId="3BE8901F" w14:textId="0FEC3D9A" w:rsidR="00A31ED7" w:rsidRPr="00E00AC7" w:rsidRDefault="00701CFF" w:rsidP="00A31ED7">
      <w:pPr>
        <w:pStyle w:val="Heading1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Part C: </w:t>
      </w:r>
      <w:r w:rsidR="00A31ED7" w:rsidRPr="00E00AC7">
        <w:rPr>
          <w:rFonts w:ascii="Arial" w:hAnsi="Arial" w:cs="Arial"/>
          <w:color w:val="FF0000"/>
        </w:rPr>
        <w:t>Flowchart</w:t>
      </w:r>
    </w:p>
    <w:p w14:paraId="63EDD325" w14:textId="2D1506FC" w:rsidR="00A31ED7" w:rsidRPr="00E00AC7" w:rsidRDefault="00A31ED7" w:rsidP="00A31ED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 xml:space="preserve">Write the flowchart for the following operations.  </w:t>
      </w:r>
    </w:p>
    <w:p w14:paraId="35CA2322" w14:textId="5166169A" w:rsidR="00A31ED7" w:rsidRPr="00E00AC7" w:rsidRDefault="00A31ED7" w:rsidP="00E80CD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>•</w:t>
      </w:r>
      <w:r w:rsidRPr="00E00AC7">
        <w:rPr>
          <w:rFonts w:ascii="Arial" w:hAnsi="Arial" w:cs="Arial"/>
          <w:color w:val="auto"/>
          <w:sz w:val="24"/>
          <w:szCs w:val="24"/>
        </w:rPr>
        <w:tab/>
        <w:t>input, processing, output.</w:t>
      </w:r>
    </w:p>
    <w:p w14:paraId="26B2B063" w14:textId="263ED90C" w:rsidR="00A31ED7" w:rsidRPr="00E00AC7" w:rsidRDefault="00A31ED7" w:rsidP="00E80CD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>•</w:t>
      </w:r>
      <w:r w:rsidRPr="00E00AC7">
        <w:rPr>
          <w:rFonts w:ascii="Arial" w:hAnsi="Arial" w:cs="Arial"/>
          <w:color w:val="auto"/>
          <w:sz w:val="24"/>
          <w:szCs w:val="24"/>
        </w:rPr>
        <w:tab/>
        <w:t>sequential</w:t>
      </w:r>
    </w:p>
    <w:p w14:paraId="3025820F" w14:textId="5ECB52F0" w:rsidR="00A31ED7" w:rsidRPr="00E00AC7" w:rsidRDefault="00A31ED7" w:rsidP="00E80CD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>•</w:t>
      </w:r>
      <w:r w:rsidRPr="00E00AC7">
        <w:rPr>
          <w:rFonts w:ascii="Arial" w:hAnsi="Arial" w:cs="Arial"/>
          <w:color w:val="auto"/>
          <w:sz w:val="24"/>
          <w:szCs w:val="24"/>
        </w:rPr>
        <w:tab/>
        <w:t>conditional</w:t>
      </w:r>
    </w:p>
    <w:p w14:paraId="29FB46DA" w14:textId="13FA3F6D" w:rsidR="00A31ED7" w:rsidRPr="00E00AC7" w:rsidRDefault="00A31ED7" w:rsidP="00E80CD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>•</w:t>
      </w:r>
      <w:r w:rsidRPr="00E00AC7">
        <w:rPr>
          <w:rFonts w:ascii="Arial" w:hAnsi="Arial" w:cs="Arial"/>
          <w:color w:val="auto"/>
          <w:sz w:val="24"/>
          <w:szCs w:val="24"/>
        </w:rPr>
        <w:tab/>
        <w:t xml:space="preserve">iterative </w:t>
      </w:r>
    </w:p>
    <w:p w14:paraId="297821AC" w14:textId="56ABE65E" w:rsidR="00701CFF" w:rsidRDefault="007B72F0" w:rsidP="00264FC7">
      <w:pPr>
        <w:ind w:left="0"/>
        <w:rPr>
          <w:rFonts w:ascii="Arial" w:hAnsi="Arial" w:cs="Arial"/>
          <w:color w:val="FF0000"/>
          <w:sz w:val="42"/>
          <w:szCs w:val="42"/>
        </w:rPr>
      </w:pPr>
      <w:r>
        <w:rPr>
          <w:noProof/>
        </w:rPr>
        <w:drawing>
          <wp:inline distT="0" distB="0" distL="0" distR="0" wp14:anchorId="1BB18E66" wp14:editId="71B747C7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701CFF">
        <w:rPr>
          <w:rFonts w:ascii="Arial" w:hAnsi="Arial" w:cs="Arial"/>
          <w:color w:val="FF0000"/>
        </w:rPr>
        <w:br w:type="page"/>
      </w:r>
    </w:p>
    <w:p w14:paraId="52531055" w14:textId="205EA368" w:rsidR="00EE7AA9" w:rsidRPr="00E00AC7" w:rsidRDefault="00701CFF" w:rsidP="00EE7AA9">
      <w:pPr>
        <w:pStyle w:val="Heading1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Part D: </w:t>
      </w:r>
      <w:r w:rsidR="00EE7AA9" w:rsidRPr="00E00AC7">
        <w:rPr>
          <w:rFonts w:ascii="Arial" w:hAnsi="Arial" w:cs="Arial"/>
          <w:color w:val="FF0000"/>
        </w:rPr>
        <w:t>Program</w:t>
      </w:r>
    </w:p>
    <w:p w14:paraId="644EA98F" w14:textId="1360A451" w:rsidR="00EE7AA9" w:rsidRPr="00E00AC7" w:rsidRDefault="00EE7AA9" w:rsidP="00EE7AA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 xml:space="preserve">Write the program and verify that your program is working properly according to the given specifications. </w:t>
      </w:r>
      <w:r w:rsidR="00300955">
        <w:rPr>
          <w:rFonts w:ascii="Arial" w:hAnsi="Arial" w:cs="Arial"/>
          <w:color w:val="auto"/>
          <w:sz w:val="24"/>
          <w:szCs w:val="24"/>
        </w:rPr>
        <w:t xml:space="preserve">Name your program file as </w:t>
      </w:r>
      <w:r w:rsidR="00300955" w:rsidRPr="00300955">
        <w:rPr>
          <w:rFonts w:ascii="Arial" w:hAnsi="Arial" w:cs="Arial"/>
          <w:color w:val="FF0000"/>
          <w:sz w:val="24"/>
          <w:szCs w:val="24"/>
        </w:rPr>
        <w:t>index. html</w:t>
      </w:r>
    </w:p>
    <w:p w14:paraId="695AF637" w14:textId="730DFACF" w:rsidR="00281F0A" w:rsidRPr="00E00AC7" w:rsidRDefault="00281F0A" w:rsidP="00281F0A">
      <w:pPr>
        <w:pStyle w:val="Heading1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rPr>
          <w:rFonts w:ascii="Arial" w:hAnsi="Arial" w:cs="Arial"/>
        </w:rPr>
      </w:pPr>
      <w:r w:rsidRPr="00E00AC7">
        <w:rPr>
          <w:rFonts w:ascii="Arial" w:hAnsi="Arial" w:cs="Arial"/>
          <w:color w:val="FF0000"/>
        </w:rPr>
        <w:t>Code Comments</w:t>
      </w:r>
    </w:p>
    <w:p w14:paraId="61A48B06" w14:textId="4A6C9CD1" w:rsidR="00281F0A" w:rsidRDefault="00281F0A" w:rsidP="00281F0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>Include at least 5 code comments for the start of program, end of program and the calculation in your program.</w:t>
      </w:r>
    </w:p>
    <w:p w14:paraId="43C8D451" w14:textId="3580A5AE" w:rsidR="0066317E" w:rsidRDefault="0066317E" w:rsidP="00281F0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py and paste your </w:t>
      </w:r>
      <w:r w:rsidR="0002786B">
        <w:rPr>
          <w:rFonts w:ascii="Arial" w:hAnsi="Arial" w:cs="Arial"/>
          <w:color w:val="auto"/>
          <w:sz w:val="24"/>
          <w:szCs w:val="24"/>
        </w:rPr>
        <w:t xml:space="preserve">whole </w:t>
      </w:r>
      <w:r>
        <w:rPr>
          <w:rFonts w:ascii="Arial" w:hAnsi="Arial" w:cs="Arial"/>
          <w:color w:val="auto"/>
          <w:sz w:val="24"/>
          <w:szCs w:val="24"/>
        </w:rPr>
        <w:t>program</w:t>
      </w:r>
      <w:r w:rsidR="00770995">
        <w:rPr>
          <w:rFonts w:ascii="Arial" w:hAnsi="Arial" w:cs="Arial"/>
          <w:color w:val="auto"/>
          <w:sz w:val="24"/>
          <w:szCs w:val="24"/>
        </w:rPr>
        <w:t>, index.html</w:t>
      </w:r>
      <w:r>
        <w:rPr>
          <w:rFonts w:ascii="Arial" w:hAnsi="Arial" w:cs="Arial"/>
          <w:color w:val="auto"/>
          <w:sz w:val="24"/>
          <w:szCs w:val="24"/>
        </w:rPr>
        <w:t xml:space="preserve"> into the box below:</w:t>
      </w:r>
    </w:p>
    <w:p w14:paraId="482BA00E" w14:textId="04B6E968" w:rsidR="0066317E" w:rsidRPr="0066317E" w:rsidRDefault="0066317E" w:rsidP="00663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6317E">
        <w:rPr>
          <w:rFonts w:ascii="Arial" w:hAnsi="Arial" w:cs="Arial"/>
          <w:b/>
          <w:color w:val="FF0000"/>
          <w:sz w:val="24"/>
          <w:szCs w:val="24"/>
        </w:rPr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317E" w14:paraId="2BC5421E" w14:textId="77777777" w:rsidTr="0066317E">
        <w:tc>
          <w:tcPr>
            <w:tcW w:w="9576" w:type="dxa"/>
          </w:tcPr>
          <w:p w14:paraId="3D4F9A4E" w14:textId="77777777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DCFC59" w14:textId="77777777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1E7DCA" w14:textId="7824F812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DBAB5" w14:textId="6A008872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7F5D53" w14:textId="7E2BFFCE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018D0D" w14:textId="4B8D1871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EF9677" w14:textId="486C5741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C348C" w14:textId="0F58DA32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7630A" w14:textId="3C5F5D49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A8D84" w14:textId="2B63CC2F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9CE8A3" w14:textId="54958C95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3F0207" w14:textId="743D8E79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8FA02E" w14:textId="3900F807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7ECFF" w14:textId="7D8BE546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E7AB55" w14:textId="24A4D44A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70F0D3" w14:textId="21D3B59B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EAC4D0" w14:textId="368D40AC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F6C98B" w14:textId="0D9EC925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973648" w14:textId="070A3796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031749" w14:textId="47A12249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AD3166" w14:textId="0E4CD898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1DFE16" w14:textId="5AA954AD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226404" w14:textId="1B63A7E6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2CF01B" w14:textId="2C041593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BC731B" w14:textId="77777777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0FAF50" w14:textId="52C9DC8A" w:rsidR="0066317E" w:rsidRDefault="0066317E" w:rsidP="00663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375434" w14:textId="266E2883" w:rsidR="00281F0A" w:rsidRPr="00E00AC7" w:rsidRDefault="00281F0A" w:rsidP="00281F0A">
      <w:pPr>
        <w:pStyle w:val="Heading1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rPr>
          <w:rFonts w:ascii="Arial" w:hAnsi="Arial" w:cs="Arial"/>
        </w:rPr>
      </w:pPr>
      <w:r w:rsidRPr="00E00AC7">
        <w:rPr>
          <w:rFonts w:ascii="Arial" w:hAnsi="Arial" w:cs="Arial"/>
          <w:color w:val="FF0000"/>
        </w:rPr>
        <w:lastRenderedPageBreak/>
        <w:t>Submission</w:t>
      </w:r>
    </w:p>
    <w:p w14:paraId="7EA63BC2" w14:textId="16437BF1" w:rsidR="00281F0A" w:rsidRDefault="00281F0A" w:rsidP="00281F0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E00AC7">
        <w:rPr>
          <w:rFonts w:ascii="Arial" w:hAnsi="Arial" w:cs="Arial"/>
          <w:color w:val="auto"/>
          <w:sz w:val="24"/>
          <w:szCs w:val="24"/>
        </w:rPr>
        <w:t xml:space="preserve">Submit your work into a folder </w:t>
      </w:r>
      <w:r w:rsidR="00553CC8">
        <w:rPr>
          <w:rFonts w:ascii="Arial" w:hAnsi="Arial" w:cs="Arial"/>
          <w:color w:val="auto"/>
          <w:sz w:val="24"/>
          <w:szCs w:val="24"/>
        </w:rPr>
        <w:t>named</w:t>
      </w:r>
      <w:r w:rsidRPr="00E00AC7">
        <w:rPr>
          <w:rFonts w:ascii="Arial" w:hAnsi="Arial" w:cs="Arial"/>
          <w:color w:val="auto"/>
          <w:sz w:val="24"/>
          <w:szCs w:val="24"/>
        </w:rPr>
        <w:t xml:space="preserve"> </w:t>
      </w:r>
      <w:r w:rsidR="00300955" w:rsidRPr="00300955">
        <w:rPr>
          <w:rFonts w:ascii="Arial" w:hAnsi="Arial" w:cs="Arial"/>
          <w:color w:val="FF0000"/>
          <w:sz w:val="24"/>
          <w:szCs w:val="24"/>
        </w:rPr>
        <w:t>Reg</w:t>
      </w:r>
      <w:r w:rsidRPr="00300955">
        <w:rPr>
          <w:rFonts w:ascii="Arial" w:hAnsi="Arial" w:cs="Arial"/>
          <w:color w:val="FF0000"/>
          <w:sz w:val="24"/>
          <w:szCs w:val="24"/>
        </w:rPr>
        <w:t>No_yourname_</w:t>
      </w:r>
      <w:r w:rsidR="00DA3FFB" w:rsidRPr="00300955">
        <w:rPr>
          <w:rFonts w:ascii="Arial" w:hAnsi="Arial" w:cs="Arial"/>
          <w:color w:val="FF0000"/>
          <w:sz w:val="24"/>
          <w:szCs w:val="24"/>
        </w:rPr>
        <w:t>A</w:t>
      </w:r>
      <w:r w:rsidRPr="00300955">
        <w:rPr>
          <w:rFonts w:ascii="Arial" w:hAnsi="Arial" w:cs="Arial"/>
          <w:color w:val="FF0000"/>
          <w:sz w:val="24"/>
          <w:szCs w:val="24"/>
        </w:rPr>
        <w:t>ssignment2</w:t>
      </w:r>
      <w:r w:rsidRPr="00E00AC7">
        <w:rPr>
          <w:rFonts w:ascii="Arial" w:hAnsi="Arial" w:cs="Arial"/>
          <w:color w:val="auto"/>
          <w:sz w:val="24"/>
          <w:szCs w:val="24"/>
        </w:rPr>
        <w:t>.</w:t>
      </w:r>
      <w:r w:rsidR="00970ED8">
        <w:rPr>
          <w:rFonts w:ascii="Arial" w:hAnsi="Arial" w:cs="Arial"/>
          <w:color w:val="auto"/>
          <w:sz w:val="24"/>
          <w:szCs w:val="24"/>
        </w:rPr>
        <w:t xml:space="preserve"> The folder should have </w:t>
      </w:r>
      <w:r w:rsidR="00300955">
        <w:rPr>
          <w:rFonts w:ascii="Arial" w:hAnsi="Arial" w:cs="Arial"/>
          <w:color w:val="auto"/>
          <w:sz w:val="24"/>
          <w:szCs w:val="24"/>
        </w:rPr>
        <w:t>the following files:</w:t>
      </w:r>
    </w:p>
    <w:p w14:paraId="393866A5" w14:textId="2C142018" w:rsidR="00300955" w:rsidRDefault="00300955" w:rsidP="0030095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300955">
        <w:rPr>
          <w:rFonts w:ascii="Arial" w:hAnsi="Arial" w:cs="Arial"/>
          <w:color w:val="FF0000"/>
          <w:sz w:val="24"/>
          <w:szCs w:val="24"/>
        </w:rPr>
        <w:t xml:space="preserve">banner.jpg </w:t>
      </w:r>
      <w:r>
        <w:rPr>
          <w:rFonts w:ascii="Arial" w:hAnsi="Arial" w:cs="Arial"/>
          <w:color w:val="auto"/>
          <w:sz w:val="24"/>
          <w:szCs w:val="24"/>
        </w:rPr>
        <w:t>file</w:t>
      </w:r>
      <w:r w:rsidR="001F3172">
        <w:rPr>
          <w:rFonts w:ascii="Arial" w:hAnsi="Arial" w:cs="Arial"/>
          <w:color w:val="auto"/>
          <w:sz w:val="24"/>
          <w:szCs w:val="24"/>
        </w:rPr>
        <w:t>;</w:t>
      </w:r>
    </w:p>
    <w:p w14:paraId="59A143F5" w14:textId="2ECC97C9" w:rsidR="00553CC8" w:rsidRDefault="00553CC8" w:rsidP="00553C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300955">
        <w:rPr>
          <w:rFonts w:ascii="Arial" w:hAnsi="Arial" w:cs="Arial"/>
          <w:color w:val="FF0000"/>
          <w:sz w:val="24"/>
          <w:szCs w:val="24"/>
        </w:rPr>
        <w:t xml:space="preserve">index.html </w:t>
      </w:r>
      <w:r>
        <w:rPr>
          <w:rFonts w:ascii="Arial" w:hAnsi="Arial" w:cs="Arial"/>
          <w:color w:val="auto"/>
          <w:sz w:val="24"/>
          <w:szCs w:val="24"/>
        </w:rPr>
        <w:t xml:space="preserve">file </w:t>
      </w:r>
      <w:r w:rsidR="001F3172">
        <w:rPr>
          <w:rFonts w:ascii="Arial" w:hAnsi="Arial" w:cs="Arial"/>
          <w:color w:val="auto"/>
          <w:sz w:val="24"/>
          <w:szCs w:val="24"/>
        </w:rPr>
        <w:t xml:space="preserve">that </w:t>
      </w:r>
      <w:r w:rsidR="002722D9">
        <w:rPr>
          <w:rFonts w:ascii="Arial" w:hAnsi="Arial" w:cs="Arial"/>
          <w:color w:val="auto"/>
          <w:sz w:val="24"/>
          <w:szCs w:val="24"/>
        </w:rPr>
        <w:t>must be</w:t>
      </w:r>
      <w:r w:rsidR="001F3172">
        <w:rPr>
          <w:rFonts w:ascii="Arial" w:hAnsi="Arial" w:cs="Arial"/>
          <w:color w:val="auto"/>
          <w:sz w:val="24"/>
          <w:szCs w:val="24"/>
        </w:rPr>
        <w:t xml:space="preserve"> working according to requirements with </w:t>
      </w:r>
      <w:r w:rsidR="00BA12B8">
        <w:rPr>
          <w:rFonts w:ascii="Arial" w:hAnsi="Arial" w:cs="Arial"/>
          <w:color w:val="auto"/>
          <w:sz w:val="24"/>
          <w:szCs w:val="24"/>
        </w:rPr>
        <w:t xml:space="preserve">at least 5 </w:t>
      </w:r>
      <w:r w:rsidR="001F3172">
        <w:rPr>
          <w:rFonts w:ascii="Arial" w:hAnsi="Arial" w:cs="Arial"/>
          <w:color w:val="auto"/>
          <w:sz w:val="24"/>
          <w:szCs w:val="24"/>
        </w:rPr>
        <w:t>comments; and</w:t>
      </w:r>
    </w:p>
    <w:p w14:paraId="57618F45" w14:textId="0B3CAD3B" w:rsidR="001F3172" w:rsidRPr="001F3172" w:rsidRDefault="00300955" w:rsidP="0030095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Assignment2 </w:t>
      </w:r>
      <w:r w:rsidR="00F610B0">
        <w:rPr>
          <w:rFonts w:ascii="Arial" w:hAnsi="Arial" w:cs="Arial"/>
          <w:color w:val="auto"/>
          <w:sz w:val="24"/>
          <w:szCs w:val="24"/>
        </w:rPr>
        <w:t>templat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1F3172">
        <w:rPr>
          <w:rFonts w:ascii="Arial" w:hAnsi="Arial" w:cs="Arial"/>
          <w:color w:val="auto"/>
          <w:sz w:val="24"/>
          <w:szCs w:val="24"/>
        </w:rPr>
        <w:t xml:space="preserve">which must be renamed as </w:t>
      </w:r>
      <w:proofErr w:type="gramStart"/>
      <w:r w:rsidR="001F3172" w:rsidRPr="00300955">
        <w:rPr>
          <w:rFonts w:ascii="Arial" w:hAnsi="Arial" w:cs="Arial"/>
          <w:color w:val="FF0000"/>
          <w:sz w:val="24"/>
          <w:szCs w:val="24"/>
        </w:rPr>
        <w:t>RegNo_yourname_Assignment2.docx</w:t>
      </w:r>
      <w:r w:rsidR="001F3172" w:rsidRPr="00553CC8">
        <w:rPr>
          <w:rFonts w:ascii="Arial" w:hAnsi="Arial" w:cs="Arial"/>
          <w:color w:val="FF0000"/>
          <w:sz w:val="24"/>
          <w:szCs w:val="24"/>
        </w:rPr>
        <w:t xml:space="preserve"> </w:t>
      </w:r>
      <w:r w:rsidR="001F3172"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="001F317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362CB0C" w14:textId="51C4331C" w:rsidR="001F3172" w:rsidRPr="001F3172" w:rsidRDefault="001F3172" w:rsidP="001F317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1F3172">
        <w:rPr>
          <w:rFonts w:ascii="Arial" w:hAnsi="Arial" w:cs="Arial"/>
          <w:color w:val="FF0000"/>
          <w:sz w:val="24"/>
          <w:szCs w:val="24"/>
        </w:rPr>
        <w:t>You must complete</w:t>
      </w:r>
      <w:r w:rsidR="003878F1">
        <w:rPr>
          <w:rFonts w:ascii="Arial" w:hAnsi="Arial" w:cs="Arial"/>
          <w:color w:val="FF0000"/>
          <w:sz w:val="24"/>
          <w:szCs w:val="24"/>
        </w:rPr>
        <w:t xml:space="preserve"> all the following parts</w:t>
      </w:r>
      <w:r w:rsidR="005F1DB7">
        <w:rPr>
          <w:rFonts w:ascii="Arial" w:hAnsi="Arial" w:cs="Arial"/>
          <w:color w:val="FF0000"/>
          <w:sz w:val="24"/>
          <w:szCs w:val="24"/>
        </w:rPr>
        <w:t xml:space="preserve"> in this document</w:t>
      </w:r>
      <w:r w:rsidR="003878F1">
        <w:rPr>
          <w:rFonts w:ascii="Arial" w:hAnsi="Arial" w:cs="Arial"/>
          <w:color w:val="FF0000"/>
          <w:sz w:val="24"/>
          <w:szCs w:val="24"/>
        </w:rPr>
        <w:t>:</w:t>
      </w:r>
    </w:p>
    <w:p w14:paraId="16E549BE" w14:textId="54CAFCBC" w:rsidR="001F3172" w:rsidRDefault="002929D9" w:rsidP="001F317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rPr>
          <w:rFonts w:ascii="Arial" w:hAnsi="Arial" w:cs="Arial"/>
          <w:color w:val="auto"/>
          <w:sz w:val="24"/>
          <w:szCs w:val="24"/>
        </w:rPr>
      </w:pPr>
      <w:r w:rsidRPr="001F3172">
        <w:rPr>
          <w:rFonts w:ascii="Arial" w:hAnsi="Arial" w:cs="Arial"/>
          <w:color w:val="FF0000"/>
          <w:sz w:val="24"/>
          <w:szCs w:val="24"/>
        </w:rPr>
        <w:t>Algorithm</w:t>
      </w:r>
      <w:r w:rsidR="003878F1">
        <w:rPr>
          <w:rFonts w:ascii="Arial" w:hAnsi="Arial" w:cs="Arial"/>
          <w:color w:val="FF0000"/>
          <w:sz w:val="24"/>
          <w:szCs w:val="24"/>
        </w:rPr>
        <w:t>;</w:t>
      </w:r>
    </w:p>
    <w:p w14:paraId="1836A7C9" w14:textId="0A4EA53F" w:rsidR="001F3172" w:rsidRDefault="002929D9" w:rsidP="001F317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rPr>
          <w:rFonts w:ascii="Arial" w:hAnsi="Arial" w:cs="Arial"/>
          <w:color w:val="auto"/>
          <w:sz w:val="24"/>
          <w:szCs w:val="24"/>
        </w:rPr>
      </w:pPr>
      <w:r w:rsidRPr="001F3172">
        <w:rPr>
          <w:rFonts w:ascii="Arial" w:hAnsi="Arial" w:cs="Arial"/>
          <w:color w:val="FF0000"/>
          <w:sz w:val="24"/>
          <w:szCs w:val="24"/>
        </w:rPr>
        <w:t>Pseudo code</w:t>
      </w:r>
      <w:r w:rsidR="003878F1">
        <w:rPr>
          <w:rFonts w:ascii="Arial" w:hAnsi="Arial" w:cs="Arial"/>
          <w:color w:val="FF0000"/>
          <w:sz w:val="24"/>
          <w:szCs w:val="24"/>
        </w:rPr>
        <w:t>;</w:t>
      </w:r>
    </w:p>
    <w:p w14:paraId="4BA0B0B4" w14:textId="0626196A" w:rsidR="001F3172" w:rsidRDefault="002929D9" w:rsidP="001F317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rPr>
          <w:rFonts w:ascii="Arial" w:hAnsi="Arial" w:cs="Arial"/>
          <w:color w:val="auto"/>
          <w:sz w:val="24"/>
          <w:szCs w:val="24"/>
        </w:rPr>
      </w:pPr>
      <w:r w:rsidRPr="001F3172">
        <w:rPr>
          <w:rFonts w:ascii="Arial" w:hAnsi="Arial" w:cs="Arial"/>
          <w:color w:val="FF0000"/>
          <w:sz w:val="24"/>
          <w:szCs w:val="24"/>
        </w:rPr>
        <w:t>Flowchart</w:t>
      </w:r>
      <w:r w:rsidR="003878F1">
        <w:rPr>
          <w:rFonts w:ascii="Arial" w:hAnsi="Arial" w:cs="Arial"/>
          <w:color w:val="FF0000"/>
          <w:sz w:val="24"/>
          <w:szCs w:val="24"/>
        </w:rPr>
        <w:t>;</w:t>
      </w:r>
      <w:r w:rsidRPr="001F3172">
        <w:rPr>
          <w:rFonts w:ascii="Arial" w:hAnsi="Arial" w:cs="Arial"/>
          <w:color w:val="auto"/>
          <w:sz w:val="24"/>
          <w:szCs w:val="24"/>
        </w:rPr>
        <w:t xml:space="preserve"> and </w:t>
      </w:r>
    </w:p>
    <w:p w14:paraId="64FB5E2C" w14:textId="0A8D7B6F" w:rsidR="00300955" w:rsidRPr="001F3172" w:rsidRDefault="001F3172" w:rsidP="001F317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2929D9" w:rsidRPr="001F3172">
        <w:rPr>
          <w:rFonts w:ascii="Arial" w:hAnsi="Arial" w:cs="Arial"/>
          <w:color w:val="FF0000"/>
          <w:sz w:val="24"/>
          <w:szCs w:val="24"/>
        </w:rPr>
        <w:t>rogram</w:t>
      </w:r>
      <w:r w:rsidR="002F1090">
        <w:rPr>
          <w:rFonts w:ascii="Arial" w:hAnsi="Arial" w:cs="Arial"/>
          <w:color w:val="FF0000"/>
          <w:sz w:val="24"/>
          <w:szCs w:val="24"/>
        </w:rPr>
        <w:t>.</w:t>
      </w:r>
      <w:r w:rsidR="002929D9" w:rsidRPr="001F317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6808F1" w14:textId="77777777" w:rsidR="002929D9" w:rsidRPr="002929D9" w:rsidRDefault="002929D9" w:rsidP="002929D9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hAnsi="Arial" w:cs="Arial"/>
          <w:color w:val="auto"/>
          <w:sz w:val="24"/>
          <w:szCs w:val="24"/>
        </w:rPr>
      </w:pPr>
    </w:p>
    <w:p w14:paraId="1F06A89B" w14:textId="77777777" w:rsidR="00281F0A" w:rsidRPr="00E00AC7" w:rsidRDefault="00281F0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D7F06DE" w14:textId="77777777" w:rsidR="00281F0A" w:rsidRPr="00E00AC7" w:rsidRDefault="00281F0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sectPr w:rsidR="00281F0A" w:rsidRPr="00E00AC7" w:rsidSect="00A70E4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108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70BE" w14:textId="77777777" w:rsidR="005C2FE6" w:rsidRDefault="005C2FE6">
      <w:pPr>
        <w:spacing w:before="0" w:line="240" w:lineRule="auto"/>
      </w:pPr>
      <w:r>
        <w:separator/>
      </w:r>
    </w:p>
  </w:endnote>
  <w:endnote w:type="continuationSeparator" w:id="0">
    <w:p w14:paraId="49F92EAB" w14:textId="77777777" w:rsidR="005C2FE6" w:rsidRDefault="005C2F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6E73" w14:textId="648A4D25" w:rsidR="006B43DE" w:rsidRPr="0041249C" w:rsidRDefault="006B43DE" w:rsidP="0041249C">
    <w:pPr>
      <w:pBdr>
        <w:top w:val="nil"/>
        <w:left w:val="nil"/>
        <w:bottom w:val="nil"/>
        <w:right w:val="nil"/>
        <w:between w:val="nil"/>
      </w:pBdr>
      <w:spacing w:after="1600" w:line="240" w:lineRule="auto"/>
      <w:ind w:left="-1440"/>
      <w:jc w:val="center"/>
      <w:rPr>
        <w:rFonts w:ascii="Arial" w:hAnsi="Arial" w:cs="Arial"/>
        <w:sz w:val="20"/>
        <w:szCs w:val="20"/>
      </w:rPr>
    </w:pPr>
    <w:r w:rsidRPr="0041249C">
      <w:rPr>
        <w:rFonts w:ascii="Arial" w:hAnsi="Arial" w:cs="Arial"/>
        <w:noProof/>
        <w:lang w:val="en-US" w:eastAsia="en-US"/>
      </w:rPr>
      <w:drawing>
        <wp:anchor distT="0" distB="0" distL="0" distR="0" simplePos="0" relativeHeight="251661312" behindDoc="0" locked="0" layoutInCell="1" hidden="0" allowOverlap="1" wp14:anchorId="5A97DD14" wp14:editId="14315785">
          <wp:simplePos x="0" y="0"/>
          <wp:positionH relativeFrom="column">
            <wp:posOffset>-914400</wp:posOffset>
          </wp:positionH>
          <wp:positionV relativeFrom="paragraph">
            <wp:posOffset>746760</wp:posOffset>
          </wp:positionV>
          <wp:extent cx="7772400" cy="1064895"/>
          <wp:effectExtent l="0" t="0" r="0" b="1905"/>
          <wp:wrapSquare wrapText="bothSides" distT="0" distB="0" distL="0" distR="0"/>
          <wp:docPr id="19" name="image4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64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249C">
      <w:rPr>
        <w:rFonts w:ascii="Arial" w:hAnsi="Arial" w:cs="Arial"/>
        <w:color w:val="E01B84"/>
        <w:sz w:val="24"/>
        <w:szCs w:val="24"/>
      </w:rPr>
      <w:fldChar w:fldCharType="begin"/>
    </w:r>
    <w:r w:rsidRPr="0041249C">
      <w:rPr>
        <w:rFonts w:ascii="Arial" w:hAnsi="Arial" w:cs="Arial"/>
        <w:color w:val="E01B84"/>
        <w:sz w:val="24"/>
        <w:szCs w:val="24"/>
      </w:rPr>
      <w:instrText>PAGE</w:instrText>
    </w:r>
    <w:r w:rsidRPr="0041249C">
      <w:rPr>
        <w:rFonts w:ascii="Arial" w:hAnsi="Arial" w:cs="Arial"/>
        <w:color w:val="E01B84"/>
        <w:sz w:val="24"/>
        <w:szCs w:val="24"/>
      </w:rPr>
      <w:fldChar w:fldCharType="separate"/>
    </w:r>
    <w:r w:rsidR="00974BE3">
      <w:rPr>
        <w:rFonts w:ascii="Arial" w:hAnsi="Arial" w:cs="Arial"/>
        <w:noProof/>
        <w:color w:val="E01B84"/>
        <w:sz w:val="24"/>
        <w:szCs w:val="24"/>
      </w:rPr>
      <w:t>5</w:t>
    </w:r>
    <w:r w:rsidRPr="0041249C">
      <w:rPr>
        <w:rFonts w:ascii="Arial" w:hAnsi="Arial" w:cs="Arial"/>
        <w:color w:val="E01B84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0D151" w14:textId="77777777" w:rsidR="006B43DE" w:rsidRPr="0041249C" w:rsidRDefault="006B43DE" w:rsidP="0041249C">
    <w:pPr>
      <w:pBdr>
        <w:top w:val="nil"/>
        <w:left w:val="nil"/>
        <w:bottom w:val="nil"/>
        <w:right w:val="nil"/>
        <w:between w:val="nil"/>
      </w:pBdr>
      <w:spacing w:after="1600" w:line="240" w:lineRule="auto"/>
      <w:ind w:left="-1440"/>
      <w:jc w:val="center"/>
      <w:rPr>
        <w:rFonts w:ascii="Arial" w:hAnsi="Arial" w:cs="Arial"/>
        <w:sz w:val="20"/>
        <w:szCs w:val="20"/>
      </w:rPr>
    </w:pPr>
    <w:r w:rsidRPr="0041249C">
      <w:rPr>
        <w:rFonts w:ascii="Arial" w:hAnsi="Arial" w:cs="Arial"/>
        <w:color w:val="E01B84"/>
        <w:sz w:val="24"/>
        <w:szCs w:val="24"/>
      </w:rPr>
      <w:fldChar w:fldCharType="begin"/>
    </w:r>
    <w:r w:rsidRPr="0041249C">
      <w:rPr>
        <w:rFonts w:ascii="Arial" w:hAnsi="Arial" w:cs="Arial"/>
        <w:color w:val="E01B84"/>
        <w:sz w:val="24"/>
        <w:szCs w:val="24"/>
      </w:rPr>
      <w:instrText>PAGE</w:instrText>
    </w:r>
    <w:r w:rsidRPr="0041249C">
      <w:rPr>
        <w:rFonts w:ascii="Arial" w:hAnsi="Arial" w:cs="Arial"/>
        <w:color w:val="E01B84"/>
        <w:sz w:val="24"/>
        <w:szCs w:val="24"/>
      </w:rPr>
      <w:fldChar w:fldCharType="separate"/>
    </w:r>
    <w:r w:rsidR="00974BE3">
      <w:rPr>
        <w:rFonts w:ascii="Arial" w:hAnsi="Arial" w:cs="Arial"/>
        <w:noProof/>
        <w:color w:val="E01B84"/>
        <w:sz w:val="24"/>
        <w:szCs w:val="24"/>
      </w:rPr>
      <w:t>1</w:t>
    </w:r>
    <w:r w:rsidRPr="0041249C">
      <w:rPr>
        <w:rFonts w:ascii="Arial" w:hAnsi="Arial" w:cs="Arial"/>
        <w:color w:val="E01B84"/>
        <w:sz w:val="24"/>
        <w:szCs w:val="24"/>
      </w:rPr>
      <w:fldChar w:fldCharType="end"/>
    </w:r>
    <w:r w:rsidRPr="0041249C">
      <w:rPr>
        <w:rFonts w:ascii="Arial" w:hAnsi="Arial" w:cs="Arial"/>
        <w:noProof/>
        <w:lang w:val="en-US" w:eastAsia="en-US"/>
      </w:rPr>
      <w:drawing>
        <wp:anchor distT="0" distB="0" distL="0" distR="0" simplePos="0" relativeHeight="251660288" behindDoc="0" locked="0" layoutInCell="1" hidden="0" allowOverlap="1" wp14:anchorId="6CA4A9FF" wp14:editId="041A9B52">
          <wp:simplePos x="0" y="0"/>
          <wp:positionH relativeFrom="column">
            <wp:posOffset>-923924</wp:posOffset>
          </wp:positionH>
          <wp:positionV relativeFrom="paragraph">
            <wp:posOffset>180975</wp:posOffset>
          </wp:positionV>
          <wp:extent cx="7791450" cy="1065497"/>
          <wp:effectExtent l="0" t="0" r="0" b="0"/>
          <wp:wrapTopAndBottom distT="0" distB="0"/>
          <wp:docPr id="21" name="image4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0654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8FE7" w14:textId="77777777" w:rsidR="005C2FE6" w:rsidRDefault="005C2FE6">
      <w:pPr>
        <w:spacing w:before="0" w:line="240" w:lineRule="auto"/>
      </w:pPr>
      <w:r>
        <w:separator/>
      </w:r>
    </w:p>
  </w:footnote>
  <w:footnote w:type="continuationSeparator" w:id="0">
    <w:p w14:paraId="13059AF9" w14:textId="77777777" w:rsidR="005C2FE6" w:rsidRDefault="005C2FE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4172" w14:textId="77777777" w:rsidR="006B43DE" w:rsidRDefault="006B43DE" w:rsidP="0041249C">
    <w:pPr>
      <w:pBdr>
        <w:top w:val="nil"/>
        <w:left w:val="nil"/>
        <w:bottom w:val="nil"/>
        <w:right w:val="nil"/>
        <w:between w:val="nil"/>
      </w:pBdr>
      <w:spacing w:before="800"/>
      <w:jc w:val="both"/>
      <w:rPr>
        <w:color w:val="E01B84"/>
        <w:sz w:val="24"/>
        <w:szCs w:val="24"/>
      </w:rPr>
    </w:pPr>
    <w:r>
      <w:rPr>
        <w:rFonts w:ascii="Open Sans" w:eastAsia="Open Sans" w:hAnsi="Open Sans" w:cs="Open Sans"/>
        <w:noProof/>
        <w:color w:val="695D46"/>
        <w:sz w:val="24"/>
        <w:szCs w:val="24"/>
        <w:lang w:val="en-US" w:eastAsia="en-US"/>
      </w:rPr>
      <w:drawing>
        <wp:anchor distT="0" distB="0" distL="114300" distR="114300" simplePos="0" relativeHeight="251663360" behindDoc="0" locked="0" layoutInCell="1" allowOverlap="1" wp14:anchorId="1DFA681D" wp14:editId="2A78EDA3">
          <wp:simplePos x="0" y="0"/>
          <wp:positionH relativeFrom="column">
            <wp:posOffset>0</wp:posOffset>
          </wp:positionH>
          <wp:positionV relativeFrom="paragraph">
            <wp:posOffset>800100</wp:posOffset>
          </wp:positionV>
          <wp:extent cx="5916295" cy="104775"/>
          <wp:effectExtent l="0" t="0" r="1905" b="0"/>
          <wp:wrapSquare wrapText="bothSides"/>
          <wp:docPr id="17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5184"/>
                  <a:stretch>
                    <a:fillRect/>
                  </a:stretch>
                </pic:blipFill>
                <pic:spPr>
                  <a:xfrm>
                    <a:off x="0" y="0"/>
                    <a:ext cx="5916295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59264" behindDoc="0" locked="0" layoutInCell="1" hidden="0" allowOverlap="1" wp14:anchorId="7C415C87" wp14:editId="7287B0D5">
          <wp:simplePos x="0" y="0"/>
          <wp:positionH relativeFrom="colum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0" t="0" r="0" b="0"/>
          <wp:wrapSquare wrapText="bothSides" distT="0" distB="0" distL="0" distR="0"/>
          <wp:docPr id="18" name="image2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rner graphic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9E16" w14:textId="77777777" w:rsidR="006B43DE" w:rsidRDefault="006B43DE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6EDB1B8B" wp14:editId="66BC9B74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20" name="image3.png" descr="geometric_cor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geometric_corn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45B"/>
    <w:multiLevelType w:val="hybridMultilevel"/>
    <w:tmpl w:val="C2FE1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F1880"/>
    <w:multiLevelType w:val="hybridMultilevel"/>
    <w:tmpl w:val="510C8B6C"/>
    <w:lvl w:ilvl="0" w:tplc="2BA263B4">
      <w:start w:val="1"/>
      <w:numFmt w:val="decimal"/>
      <w:lvlText w:val="%1"/>
      <w:lvlJc w:val="left"/>
      <w:pPr>
        <w:ind w:left="725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31302BDE"/>
    <w:multiLevelType w:val="hybridMultilevel"/>
    <w:tmpl w:val="181EA2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406DD2"/>
    <w:multiLevelType w:val="hybridMultilevel"/>
    <w:tmpl w:val="27BCDD8E"/>
    <w:lvl w:ilvl="0" w:tplc="4072C21C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734A24D0"/>
    <w:multiLevelType w:val="hybridMultilevel"/>
    <w:tmpl w:val="53D0C1BA"/>
    <w:lvl w:ilvl="0" w:tplc="77BAB58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63" w:hanging="360"/>
      </w:pPr>
    </w:lvl>
    <w:lvl w:ilvl="2" w:tplc="4809001B" w:tentative="1">
      <w:start w:val="1"/>
      <w:numFmt w:val="lowerRoman"/>
      <w:lvlText w:val="%3."/>
      <w:lvlJc w:val="right"/>
      <w:pPr>
        <w:ind w:left="1783" w:hanging="180"/>
      </w:pPr>
    </w:lvl>
    <w:lvl w:ilvl="3" w:tplc="4809000F" w:tentative="1">
      <w:start w:val="1"/>
      <w:numFmt w:val="decimal"/>
      <w:lvlText w:val="%4."/>
      <w:lvlJc w:val="left"/>
      <w:pPr>
        <w:ind w:left="2503" w:hanging="360"/>
      </w:pPr>
    </w:lvl>
    <w:lvl w:ilvl="4" w:tplc="48090019" w:tentative="1">
      <w:start w:val="1"/>
      <w:numFmt w:val="lowerLetter"/>
      <w:lvlText w:val="%5."/>
      <w:lvlJc w:val="left"/>
      <w:pPr>
        <w:ind w:left="3223" w:hanging="360"/>
      </w:pPr>
    </w:lvl>
    <w:lvl w:ilvl="5" w:tplc="4809001B" w:tentative="1">
      <w:start w:val="1"/>
      <w:numFmt w:val="lowerRoman"/>
      <w:lvlText w:val="%6."/>
      <w:lvlJc w:val="right"/>
      <w:pPr>
        <w:ind w:left="3943" w:hanging="180"/>
      </w:pPr>
    </w:lvl>
    <w:lvl w:ilvl="6" w:tplc="4809000F" w:tentative="1">
      <w:start w:val="1"/>
      <w:numFmt w:val="decimal"/>
      <w:lvlText w:val="%7."/>
      <w:lvlJc w:val="left"/>
      <w:pPr>
        <w:ind w:left="4663" w:hanging="360"/>
      </w:pPr>
    </w:lvl>
    <w:lvl w:ilvl="7" w:tplc="48090019" w:tentative="1">
      <w:start w:val="1"/>
      <w:numFmt w:val="lowerLetter"/>
      <w:lvlText w:val="%8."/>
      <w:lvlJc w:val="left"/>
      <w:pPr>
        <w:ind w:left="5383" w:hanging="360"/>
      </w:pPr>
    </w:lvl>
    <w:lvl w:ilvl="8" w:tplc="4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5" w15:restartNumberingAfterBreak="0">
    <w:nsid w:val="746C2F7B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4C2"/>
    <w:rsid w:val="000056EC"/>
    <w:rsid w:val="000164EA"/>
    <w:rsid w:val="0002786B"/>
    <w:rsid w:val="000532F4"/>
    <w:rsid w:val="0009200D"/>
    <w:rsid w:val="00096132"/>
    <w:rsid w:val="001421ED"/>
    <w:rsid w:val="00161031"/>
    <w:rsid w:val="001732D1"/>
    <w:rsid w:val="001F3172"/>
    <w:rsid w:val="002552DD"/>
    <w:rsid w:val="00264FC7"/>
    <w:rsid w:val="002722D9"/>
    <w:rsid w:val="00281F0A"/>
    <w:rsid w:val="002929D9"/>
    <w:rsid w:val="002F1090"/>
    <w:rsid w:val="00300955"/>
    <w:rsid w:val="003533CF"/>
    <w:rsid w:val="003735E7"/>
    <w:rsid w:val="003878F1"/>
    <w:rsid w:val="00397EB3"/>
    <w:rsid w:val="003D43AF"/>
    <w:rsid w:val="004014C2"/>
    <w:rsid w:val="0041249C"/>
    <w:rsid w:val="004A6C4B"/>
    <w:rsid w:val="004B1583"/>
    <w:rsid w:val="00553CC8"/>
    <w:rsid w:val="005C2FE6"/>
    <w:rsid w:val="005F1DB7"/>
    <w:rsid w:val="0061082C"/>
    <w:rsid w:val="0066317E"/>
    <w:rsid w:val="00676A22"/>
    <w:rsid w:val="006B43DE"/>
    <w:rsid w:val="00701CFF"/>
    <w:rsid w:val="0071560B"/>
    <w:rsid w:val="00721E21"/>
    <w:rsid w:val="0073066E"/>
    <w:rsid w:val="00770995"/>
    <w:rsid w:val="007803E3"/>
    <w:rsid w:val="00794879"/>
    <w:rsid w:val="007B72F0"/>
    <w:rsid w:val="008955F4"/>
    <w:rsid w:val="008E5DB3"/>
    <w:rsid w:val="00970ED8"/>
    <w:rsid w:val="00974BE3"/>
    <w:rsid w:val="00A00092"/>
    <w:rsid w:val="00A31ED7"/>
    <w:rsid w:val="00A70E40"/>
    <w:rsid w:val="00AE73FC"/>
    <w:rsid w:val="00BA12B8"/>
    <w:rsid w:val="00BC31B4"/>
    <w:rsid w:val="00C26610"/>
    <w:rsid w:val="00C43515"/>
    <w:rsid w:val="00C51E2C"/>
    <w:rsid w:val="00C53DA8"/>
    <w:rsid w:val="00CF39B1"/>
    <w:rsid w:val="00D519AE"/>
    <w:rsid w:val="00D94AD0"/>
    <w:rsid w:val="00DA3FFB"/>
    <w:rsid w:val="00DC2DD3"/>
    <w:rsid w:val="00E00AC7"/>
    <w:rsid w:val="00E10DF6"/>
    <w:rsid w:val="00E80CD5"/>
    <w:rsid w:val="00EE7AA9"/>
    <w:rsid w:val="00F31AE8"/>
    <w:rsid w:val="00F55DFB"/>
    <w:rsid w:val="00F610B0"/>
    <w:rsid w:val="00FA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2BE73"/>
  <w15:docId w15:val="{21022C70-5F50-554B-9314-23D05F15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sz w:val="22"/>
        <w:szCs w:val="22"/>
        <w:lang w:val="en" w:eastAsia="zh-CN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rPr>
      <w:color w:val="E01B84"/>
    </w:rPr>
  </w:style>
  <w:style w:type="paragraph" w:styleId="Header">
    <w:name w:val="header"/>
    <w:basedOn w:val="Normal"/>
    <w:link w:val="HeaderChar"/>
    <w:uiPriority w:val="99"/>
    <w:unhideWhenUsed/>
    <w:rsid w:val="00D519A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AE"/>
  </w:style>
  <w:style w:type="paragraph" w:styleId="Footer">
    <w:name w:val="footer"/>
    <w:basedOn w:val="Normal"/>
    <w:link w:val="FooterChar"/>
    <w:uiPriority w:val="99"/>
    <w:unhideWhenUsed/>
    <w:rsid w:val="00D519A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A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1AE8"/>
  </w:style>
  <w:style w:type="character" w:customStyle="1" w:styleId="DateChar">
    <w:name w:val="Date Char"/>
    <w:basedOn w:val="DefaultParagraphFont"/>
    <w:link w:val="Date"/>
    <w:uiPriority w:val="99"/>
    <w:semiHidden/>
    <w:rsid w:val="00F31AE8"/>
  </w:style>
  <w:style w:type="character" w:customStyle="1" w:styleId="Heading1Char">
    <w:name w:val="Heading 1 Char"/>
    <w:basedOn w:val="DefaultParagraphFont"/>
    <w:link w:val="Heading1"/>
    <w:rsid w:val="00F31AE8"/>
    <w:rPr>
      <w:color w:val="000000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9C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9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1ED"/>
    <w:pPr>
      <w:ind w:left="720"/>
      <w:contextualSpacing/>
    </w:pPr>
  </w:style>
  <w:style w:type="paragraph" w:styleId="BodyText">
    <w:name w:val="Body Text"/>
    <w:basedOn w:val="Normal"/>
    <w:link w:val="BodyTextChar"/>
    <w:rsid w:val="001421ED"/>
    <w:pPr>
      <w:spacing w:before="0" w:line="240" w:lineRule="auto"/>
      <w:ind w:left="720" w:hanging="720"/>
    </w:pPr>
    <w:rPr>
      <w:rFonts w:ascii="Univers" w:eastAsia="Times New Roman" w:hAnsi="Univers" w:cs="Times New Roman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421ED"/>
    <w:rPr>
      <w:rFonts w:ascii="Univers" w:eastAsia="Times New Roman" w:hAnsi="Univers" w:cs="Times New Roman"/>
      <w:color w:val="auto"/>
      <w:szCs w:val="20"/>
      <w:lang w:val="en-US" w:eastAsia="en-US"/>
    </w:rPr>
  </w:style>
  <w:style w:type="table" w:styleId="TableGrid">
    <w:name w:val="Table Grid"/>
    <w:basedOn w:val="TableNormal"/>
    <w:rsid w:val="001421ED"/>
    <w:pPr>
      <w:spacing w:before="0" w:line="240" w:lineRule="auto"/>
      <w:ind w:left="0"/>
    </w:pPr>
    <w:rPr>
      <w:rFonts w:ascii="Times New Roman" w:eastAsia="PMingLiU" w:hAnsi="Times New Roman" w:cs="Times New Roman"/>
      <w:color w:val="auto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1421ED"/>
    <w:pPr>
      <w:spacing w:before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D808-2B8A-472F-8B7E-5EC7E4B6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W KIA LIANG DANIEL</dc:creator>
  <cp:lastModifiedBy>Chua Cheng Han</cp:lastModifiedBy>
  <cp:revision>48</cp:revision>
  <dcterms:created xsi:type="dcterms:W3CDTF">2019-09-24T02:40:00Z</dcterms:created>
  <dcterms:modified xsi:type="dcterms:W3CDTF">2019-10-17T07:08:00Z</dcterms:modified>
</cp:coreProperties>
</file>